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95" w:rsidRPr="00552995" w:rsidRDefault="003C021A" w:rsidP="00552995">
      <w:pPr>
        <w:rPr>
          <w:lang w:val="es-MX"/>
        </w:rPr>
      </w:pPr>
      <w:r>
        <w:rPr>
          <w:lang w:val="es-MX"/>
        </w:rPr>
        <w:t>Practica</w:t>
      </w:r>
      <w:bookmarkStart w:id="0" w:name="_GoBack"/>
      <w:bookmarkEnd w:id="0"/>
    </w:p>
    <w:sectPr w:rsidR="00552995" w:rsidRPr="005529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DEF" w:rsidRDefault="007E1DEF" w:rsidP="00552995">
      <w:pPr>
        <w:spacing w:after="0" w:line="240" w:lineRule="auto"/>
      </w:pPr>
      <w:r>
        <w:separator/>
      </w:r>
    </w:p>
  </w:endnote>
  <w:endnote w:type="continuationSeparator" w:id="0">
    <w:p w:rsidR="007E1DEF" w:rsidRDefault="007E1DEF" w:rsidP="0055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DEF" w:rsidRDefault="007E1DEF" w:rsidP="00552995">
      <w:pPr>
        <w:spacing w:after="0" w:line="240" w:lineRule="auto"/>
      </w:pPr>
      <w:r>
        <w:separator/>
      </w:r>
    </w:p>
  </w:footnote>
  <w:footnote w:type="continuationSeparator" w:id="0">
    <w:p w:rsidR="007E1DEF" w:rsidRDefault="007E1DEF" w:rsidP="00552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95"/>
    <w:rsid w:val="003C021A"/>
    <w:rsid w:val="00552995"/>
    <w:rsid w:val="007E1DEF"/>
    <w:rsid w:val="00B23324"/>
    <w:rsid w:val="00C0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9794"/>
  <w15:chartTrackingRefBased/>
  <w15:docId w15:val="{29F8D173-B229-41EC-93AE-1250DB0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52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29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29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2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2995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529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995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29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29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2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B9B1-3B76-4666-97DB-664FAD42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</dc:creator>
  <cp:keywords/>
  <dc:description/>
  <cp:lastModifiedBy>moral</cp:lastModifiedBy>
  <cp:revision>1</cp:revision>
  <dcterms:created xsi:type="dcterms:W3CDTF">2023-03-16T05:36:00Z</dcterms:created>
  <dcterms:modified xsi:type="dcterms:W3CDTF">2023-03-16T06:17:00Z</dcterms:modified>
</cp:coreProperties>
</file>